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D3E" w:rsidRPr="003A4BCD" w:rsidRDefault="00AE739F" w:rsidP="00AE739F">
      <w:pPr>
        <w:jc w:val="center"/>
        <w:rPr>
          <w:b/>
          <w:sz w:val="44"/>
          <w:szCs w:val="44"/>
        </w:rPr>
      </w:pPr>
      <w:r w:rsidRPr="003A4BCD">
        <w:rPr>
          <w:b/>
          <w:sz w:val="44"/>
          <w:szCs w:val="44"/>
        </w:rPr>
        <w:t>Mr. Guerra’s Class</w:t>
      </w:r>
    </w:p>
    <w:p w:rsidR="003A4BCD" w:rsidRDefault="003A4BCD" w:rsidP="00DE62D7">
      <w:pPr>
        <w:rPr>
          <w:b/>
          <w:sz w:val="32"/>
          <w:szCs w:val="32"/>
        </w:rPr>
      </w:pPr>
    </w:p>
    <w:p w:rsidR="00AE739F" w:rsidRPr="00D32DF3" w:rsidRDefault="00AE739F" w:rsidP="00DE62D7">
      <w:pPr>
        <w:rPr>
          <w:b/>
          <w:sz w:val="32"/>
          <w:szCs w:val="32"/>
        </w:rPr>
      </w:pPr>
      <w:r w:rsidRPr="00D32DF3">
        <w:rPr>
          <w:b/>
          <w:sz w:val="32"/>
          <w:szCs w:val="32"/>
        </w:rPr>
        <w:t>Class Rules</w:t>
      </w:r>
    </w:p>
    <w:p w:rsidR="00AE739F" w:rsidRPr="00D32DF3" w:rsidRDefault="00DE62D7" w:rsidP="00AE739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32DF3">
        <w:rPr>
          <w:sz w:val="28"/>
          <w:szCs w:val="28"/>
        </w:rPr>
        <w:t>Be Prompt</w:t>
      </w:r>
    </w:p>
    <w:p w:rsidR="00DE62D7" w:rsidRPr="00D32DF3" w:rsidRDefault="00EE27EB" w:rsidP="00AE739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32DF3">
        <w:rPr>
          <w:sz w:val="28"/>
          <w:szCs w:val="28"/>
        </w:rPr>
        <w:t>Be Positive</w:t>
      </w:r>
    </w:p>
    <w:p w:rsidR="00DE62D7" w:rsidRPr="00D32DF3" w:rsidRDefault="00DE62D7" w:rsidP="00AE739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32DF3">
        <w:rPr>
          <w:sz w:val="28"/>
          <w:szCs w:val="28"/>
        </w:rPr>
        <w:t>Be Prepared</w:t>
      </w:r>
    </w:p>
    <w:p w:rsidR="003A4BCD" w:rsidRPr="003A4BCD" w:rsidRDefault="00DE62D7" w:rsidP="00446B5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32DF3">
        <w:rPr>
          <w:sz w:val="28"/>
          <w:szCs w:val="28"/>
        </w:rPr>
        <w:t>Be Pro</w:t>
      </w:r>
      <w:bookmarkStart w:id="0" w:name="_GoBack"/>
      <w:bookmarkEnd w:id="0"/>
      <w:r w:rsidRPr="00D32DF3">
        <w:rPr>
          <w:sz w:val="28"/>
          <w:szCs w:val="28"/>
        </w:rPr>
        <w:t>ductive</w:t>
      </w:r>
    </w:p>
    <w:p w:rsidR="00DE62D7" w:rsidRPr="00D32DF3" w:rsidRDefault="00DE62D7" w:rsidP="00446B5D">
      <w:pPr>
        <w:rPr>
          <w:b/>
          <w:sz w:val="32"/>
          <w:szCs w:val="32"/>
        </w:rPr>
      </w:pPr>
      <w:r w:rsidRPr="00D32DF3">
        <w:rPr>
          <w:b/>
          <w:sz w:val="32"/>
          <w:szCs w:val="32"/>
        </w:rPr>
        <w:t>Rationale</w:t>
      </w:r>
    </w:p>
    <w:p w:rsidR="00446B5D" w:rsidRPr="00D32DF3" w:rsidRDefault="00446B5D" w:rsidP="00446B5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32DF3">
        <w:rPr>
          <w:sz w:val="28"/>
          <w:szCs w:val="28"/>
        </w:rPr>
        <w:t xml:space="preserve">Being prompt shows your respect for me and your fellow classmates. </w:t>
      </w:r>
    </w:p>
    <w:p w:rsidR="00B65794" w:rsidRPr="00D32DF3" w:rsidRDefault="00B65794" w:rsidP="00446B5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32DF3">
        <w:rPr>
          <w:sz w:val="28"/>
          <w:szCs w:val="28"/>
        </w:rPr>
        <w:t xml:space="preserve">Coming to class every day with a positive attitude will make for better cooperation with your classmates and make learning more enjoyable. </w:t>
      </w:r>
    </w:p>
    <w:p w:rsidR="00086ACC" w:rsidRPr="00D32DF3" w:rsidRDefault="00B65794" w:rsidP="00086AC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32DF3">
        <w:rPr>
          <w:sz w:val="28"/>
          <w:szCs w:val="28"/>
        </w:rPr>
        <w:t xml:space="preserve">You will do well in this class by having your homework, learning materials, and </w:t>
      </w:r>
      <w:r w:rsidR="00E32F0C" w:rsidRPr="00D32DF3">
        <w:rPr>
          <w:sz w:val="28"/>
          <w:szCs w:val="28"/>
        </w:rPr>
        <w:t xml:space="preserve">full </w:t>
      </w:r>
      <w:r w:rsidRPr="00D32DF3">
        <w:rPr>
          <w:sz w:val="28"/>
          <w:szCs w:val="28"/>
        </w:rPr>
        <w:t>attention ready at the start of ev</w:t>
      </w:r>
      <w:r w:rsidR="00086ACC" w:rsidRPr="00D32DF3">
        <w:rPr>
          <w:sz w:val="28"/>
          <w:szCs w:val="28"/>
        </w:rPr>
        <w:t>ery class period.</w:t>
      </w:r>
    </w:p>
    <w:p w:rsidR="003A4BCD" w:rsidRPr="003A4BCD" w:rsidRDefault="00E32F0C" w:rsidP="00D32DF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32DF3">
        <w:rPr>
          <w:sz w:val="28"/>
          <w:szCs w:val="28"/>
        </w:rPr>
        <w:t xml:space="preserve">In this class we will dedicate every minute of our time to learning so be prepared to participate and be productive. </w:t>
      </w:r>
    </w:p>
    <w:p w:rsidR="00D32DF3" w:rsidRPr="00D32DF3" w:rsidRDefault="00D32DF3" w:rsidP="00D32DF3">
      <w:pPr>
        <w:rPr>
          <w:b/>
          <w:sz w:val="32"/>
          <w:szCs w:val="32"/>
        </w:rPr>
      </w:pPr>
      <w:r w:rsidRPr="00D32DF3">
        <w:rPr>
          <w:b/>
          <w:sz w:val="32"/>
          <w:szCs w:val="32"/>
        </w:rPr>
        <w:t xml:space="preserve">Consequences </w:t>
      </w:r>
    </w:p>
    <w:p w:rsidR="003A4BCD" w:rsidRPr="003A4BCD" w:rsidRDefault="006E5742" w:rsidP="003A4BC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erbal w</w:t>
      </w:r>
      <w:r w:rsidR="00D32DF3" w:rsidRPr="00D32DF3">
        <w:rPr>
          <w:sz w:val="28"/>
          <w:szCs w:val="28"/>
        </w:rPr>
        <w:t>arning</w:t>
      </w:r>
    </w:p>
    <w:p w:rsidR="00D32DF3" w:rsidRPr="00D32DF3" w:rsidRDefault="00D32DF3" w:rsidP="00D32DF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32DF3">
        <w:rPr>
          <w:sz w:val="28"/>
          <w:szCs w:val="28"/>
        </w:rPr>
        <w:t>Referral to office</w:t>
      </w:r>
    </w:p>
    <w:p w:rsidR="003A4BCD" w:rsidRPr="003A4BCD" w:rsidRDefault="00D32DF3" w:rsidP="00E32F0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32DF3">
        <w:rPr>
          <w:sz w:val="28"/>
          <w:szCs w:val="28"/>
        </w:rPr>
        <w:t>Conference with parents</w:t>
      </w:r>
    </w:p>
    <w:p w:rsidR="00E32F0C" w:rsidRPr="00D32DF3" w:rsidRDefault="00E32F0C" w:rsidP="00E32F0C">
      <w:pPr>
        <w:rPr>
          <w:b/>
          <w:sz w:val="32"/>
          <w:szCs w:val="32"/>
        </w:rPr>
      </w:pPr>
      <w:r w:rsidRPr="00D32DF3">
        <w:rPr>
          <w:b/>
          <w:sz w:val="32"/>
          <w:szCs w:val="32"/>
        </w:rPr>
        <w:t>Rewards</w:t>
      </w:r>
    </w:p>
    <w:p w:rsidR="00E32F0C" w:rsidRPr="00D32DF3" w:rsidRDefault="006E5742" w:rsidP="00E32F0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omework p</w:t>
      </w:r>
      <w:r w:rsidR="001B023D" w:rsidRPr="00D32DF3">
        <w:rPr>
          <w:sz w:val="28"/>
          <w:szCs w:val="28"/>
        </w:rPr>
        <w:t>ass</w:t>
      </w:r>
      <w:r w:rsidR="00D32DF3" w:rsidRPr="00D32DF3">
        <w:rPr>
          <w:sz w:val="28"/>
          <w:szCs w:val="28"/>
        </w:rPr>
        <w:t xml:space="preserve"> (some assignments excluded)</w:t>
      </w:r>
    </w:p>
    <w:p w:rsidR="001B023D" w:rsidRPr="00D32DF3" w:rsidRDefault="006E5742" w:rsidP="00E32F0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xtra c</w:t>
      </w:r>
      <w:r w:rsidR="001B023D" w:rsidRPr="00D32DF3">
        <w:rPr>
          <w:sz w:val="28"/>
          <w:szCs w:val="28"/>
        </w:rPr>
        <w:t xml:space="preserve">redit </w:t>
      </w:r>
    </w:p>
    <w:p w:rsidR="00D32DF3" w:rsidRDefault="006E5742" w:rsidP="006E574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pecial r</w:t>
      </w:r>
      <w:r w:rsidR="00D32DF3" w:rsidRPr="00D32DF3">
        <w:rPr>
          <w:sz w:val="28"/>
          <w:szCs w:val="28"/>
        </w:rPr>
        <w:t>ecognition</w:t>
      </w:r>
    </w:p>
    <w:p w:rsidR="006E5742" w:rsidRPr="006E5742" w:rsidRDefault="006E5742" w:rsidP="006E574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ree time</w:t>
      </w:r>
    </w:p>
    <w:sectPr w:rsidR="006E5742" w:rsidRPr="006E57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347"/>
    <w:multiLevelType w:val="hybridMultilevel"/>
    <w:tmpl w:val="1D0E2D3C"/>
    <w:lvl w:ilvl="0" w:tplc="CDE0A2B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DFE0067"/>
    <w:multiLevelType w:val="hybridMultilevel"/>
    <w:tmpl w:val="2070E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46143"/>
    <w:multiLevelType w:val="hybridMultilevel"/>
    <w:tmpl w:val="CE7A9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461FA"/>
    <w:multiLevelType w:val="hybridMultilevel"/>
    <w:tmpl w:val="2D0C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2304"/>
    <w:multiLevelType w:val="hybridMultilevel"/>
    <w:tmpl w:val="C512C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9F"/>
    <w:rsid w:val="00060FDB"/>
    <w:rsid w:val="00086ACC"/>
    <w:rsid w:val="001B023D"/>
    <w:rsid w:val="003A4BCD"/>
    <w:rsid w:val="00446B5D"/>
    <w:rsid w:val="006E5742"/>
    <w:rsid w:val="00703D3E"/>
    <w:rsid w:val="00AE739F"/>
    <w:rsid w:val="00B65794"/>
    <w:rsid w:val="00D32DF3"/>
    <w:rsid w:val="00DB6BE7"/>
    <w:rsid w:val="00DE62D7"/>
    <w:rsid w:val="00E32F0C"/>
    <w:rsid w:val="00EE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3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27CF-51D2-4D6B-B1D8-D58400B1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RA</dc:creator>
  <cp:lastModifiedBy>GUERRA</cp:lastModifiedBy>
  <cp:revision>2</cp:revision>
  <cp:lastPrinted>2013-06-22T05:43:00Z</cp:lastPrinted>
  <dcterms:created xsi:type="dcterms:W3CDTF">2013-07-24T18:13:00Z</dcterms:created>
  <dcterms:modified xsi:type="dcterms:W3CDTF">2013-07-24T18:13:00Z</dcterms:modified>
</cp:coreProperties>
</file>